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1A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24</w:t>
      </w: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P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6E05">
        <w:rPr>
          <w:rFonts w:ascii="Times New Roman" w:hAnsi="Times New Roman" w:cs="Times New Roman"/>
          <w:sz w:val="32"/>
          <w:szCs w:val="32"/>
        </w:rPr>
        <w:t>Урок русского языка</w:t>
      </w: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общающий урок-игра «</w:t>
      </w:r>
      <w:r w:rsidRPr="00C76E05">
        <w:rPr>
          <w:rFonts w:ascii="Times New Roman" w:hAnsi="Times New Roman" w:cs="Times New Roman"/>
          <w:b/>
          <w:sz w:val="44"/>
          <w:szCs w:val="44"/>
        </w:rPr>
        <w:t>Счастливый случай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теме: «</w:t>
      </w:r>
      <w:r w:rsidRPr="00C76E05">
        <w:rPr>
          <w:rFonts w:ascii="Times New Roman" w:hAnsi="Times New Roman" w:cs="Times New Roman"/>
          <w:sz w:val="44"/>
          <w:szCs w:val="44"/>
          <w:u w:val="single"/>
        </w:rPr>
        <w:t xml:space="preserve">Безударные гласные в </w:t>
      </w:r>
      <w:proofErr w:type="gramStart"/>
      <w:r w:rsidRPr="00C76E05">
        <w:rPr>
          <w:rFonts w:ascii="Times New Roman" w:hAnsi="Times New Roman" w:cs="Times New Roman"/>
          <w:sz w:val="44"/>
          <w:szCs w:val="44"/>
          <w:u w:val="single"/>
        </w:rPr>
        <w:t>корне слова</w:t>
      </w:r>
      <w:proofErr w:type="gramEnd"/>
      <w:r>
        <w:rPr>
          <w:rFonts w:ascii="Times New Roman" w:hAnsi="Times New Roman" w:cs="Times New Roman"/>
          <w:sz w:val="44"/>
          <w:szCs w:val="44"/>
        </w:rPr>
        <w:t>»</w:t>
      </w: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ик: «Русский язык» </w:t>
      </w: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класс</w:t>
      </w: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</w:t>
      </w: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ельянова С.П.</w:t>
      </w: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черкасск</w:t>
      </w:r>
    </w:p>
    <w:p w:rsidR="00C76E05" w:rsidRDefault="00C76E05" w:rsidP="00AF32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</w:p>
    <w:p w:rsidR="00C76E05" w:rsidRDefault="00C76E05" w:rsidP="00AF3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ить и закрепить знания детей по орфограмме «безударные 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»,</w:t>
      </w:r>
    </w:p>
    <w:p w:rsidR="00C76E05" w:rsidRDefault="00C76E05" w:rsidP="00AF3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рфографическую зоркость, расширять словарный запас,</w:t>
      </w:r>
    </w:p>
    <w:p w:rsidR="00C76E05" w:rsidRDefault="00C76E05" w:rsidP="00AF3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стную и письменную речь,</w:t>
      </w:r>
    </w:p>
    <w:p w:rsidR="00C76E05" w:rsidRDefault="00C76E05" w:rsidP="00AF3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блюдательность, воображение, память.</w:t>
      </w:r>
    </w:p>
    <w:p w:rsidR="00C76E05" w:rsidRDefault="00C76E05" w:rsidP="00AF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05" w:rsidRDefault="00C76E05" w:rsidP="00AF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C76E05" w:rsidRDefault="00C76E05" w:rsidP="00AF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гна</w:t>
      </w:r>
      <w:r w:rsidR="008B42BC">
        <w:rPr>
          <w:rFonts w:ascii="Times New Roman" w:hAnsi="Times New Roman" w:cs="Times New Roman"/>
          <w:sz w:val="24"/>
          <w:szCs w:val="24"/>
        </w:rPr>
        <w:t xml:space="preserve">льные карточки; баллы (картинки с изображением тучек и солнышек); капсулы с карточками заданий; карточки со словами; аудиодиск – звуки капели, шум ручья, пение птиц; мультфильм «Паровозик из </w:t>
      </w:r>
      <w:proofErr w:type="spellStart"/>
      <w:r w:rsidR="008B42BC">
        <w:rPr>
          <w:rFonts w:ascii="Times New Roman" w:hAnsi="Times New Roman" w:cs="Times New Roman"/>
          <w:sz w:val="24"/>
          <w:szCs w:val="24"/>
        </w:rPr>
        <w:t>Ромашково</w:t>
      </w:r>
      <w:proofErr w:type="spellEnd"/>
      <w:r w:rsidR="008B42BC">
        <w:rPr>
          <w:rFonts w:ascii="Times New Roman" w:hAnsi="Times New Roman" w:cs="Times New Roman"/>
          <w:sz w:val="24"/>
          <w:szCs w:val="24"/>
        </w:rPr>
        <w:t>»; экраны настроения; словарь русского языка (Ожегов).</w:t>
      </w:r>
      <w:proofErr w:type="gramEnd"/>
    </w:p>
    <w:p w:rsidR="008B42BC" w:rsidRDefault="008B42BC" w:rsidP="00AF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2BC" w:rsidRDefault="008B42BC" w:rsidP="00AF3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8B42BC" w:rsidRDefault="008B42BC" w:rsidP="00AF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2BC" w:rsidRPr="00AF32C6" w:rsidRDefault="008B42BC" w:rsidP="00AF32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атмосферы психологического комфорта </w:t>
      </w:r>
      <w:r>
        <w:rPr>
          <w:rFonts w:ascii="Times New Roman" w:hAnsi="Times New Roman" w:cs="Times New Roman"/>
          <w:sz w:val="24"/>
          <w:szCs w:val="24"/>
        </w:rPr>
        <w:t>(развитие мотивации к обучению, настрой на успех).</w:t>
      </w: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венел для всех звонок.</w:t>
      </w: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быстро пробежит.</w:t>
      </w: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ам им дорожить.</w:t>
      </w: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у нас на уроке много гостей. Им будет интересно нас послушать и посмотреть чему вы научились. А мы постараемся сделать наш урок познавательным и увлекательным. </w:t>
      </w:r>
    </w:p>
    <w:p w:rsidR="008B42BC" w:rsidRP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42BC" w:rsidRDefault="008B42BC" w:rsidP="00AF32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тему урока.</w:t>
      </w: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 урок русского языка я начну словами великого русского писателя Алексея Николаевича Толстого:</w:t>
      </w:r>
    </w:p>
    <w:p w:rsidR="008B42BC" w:rsidRDefault="008B42BC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Русский народ создал русский язык, яркий, как радуга после вечернего ливня</w:t>
      </w:r>
      <w:r w:rsidR="00243157">
        <w:rPr>
          <w:rFonts w:ascii="Times New Roman" w:hAnsi="Times New Roman" w:cs="Times New Roman"/>
          <w:i/>
          <w:sz w:val="24"/>
          <w:szCs w:val="24"/>
        </w:rPr>
        <w:t>, меткий как стрелы, певучий и богатый, задушевный, как песня над колыбель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243157">
        <w:rPr>
          <w:rFonts w:ascii="Times New Roman" w:hAnsi="Times New Roman" w:cs="Times New Roman"/>
          <w:i/>
          <w:sz w:val="24"/>
          <w:szCs w:val="24"/>
        </w:rPr>
        <w:t>.</w:t>
      </w:r>
    </w:p>
    <w:p w:rsidR="00243157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исатель говорит о своем отношении к русскому языку.</w:t>
      </w:r>
    </w:p>
    <w:p w:rsidR="00243157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157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относитесь к русскому языку? Урок русского языка для вас трудный или легкий? Почему? (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много правил, заданий)</w:t>
      </w:r>
    </w:p>
    <w:p w:rsidR="00243157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ем нужно изучать русский язык? </w:t>
      </w:r>
      <w:proofErr w:type="gramStart"/>
      <w:r>
        <w:rPr>
          <w:rFonts w:ascii="Times New Roman" w:hAnsi="Times New Roman" w:cs="Times New Roman"/>
          <w:sz w:val="24"/>
          <w:szCs w:val="24"/>
        </w:rPr>
        <w:t>(Мы же люди русские и это наш родной язы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ать его надо, чтобы грамотно писать, чтобы разговаривать друг с другом, самому быть понятным и понимать других людей).</w:t>
      </w:r>
      <w:proofErr w:type="gramEnd"/>
    </w:p>
    <w:p w:rsidR="00243157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русский язык трудный. Вы любите преодолевать трудности?</w:t>
      </w:r>
    </w:p>
    <w:p w:rsidR="00243157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уверен, что сегодня на уроке вы справитесь со всеми трудностями?</w:t>
      </w:r>
    </w:p>
    <w:p w:rsidR="00243157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157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сти все преодолеваются, если человек правильно ставит цель и все делает с хорошим настроением. </w:t>
      </w:r>
      <w:r w:rsidRPr="00243157">
        <w:rPr>
          <w:rFonts w:ascii="Times New Roman" w:hAnsi="Times New Roman" w:cs="Times New Roman"/>
          <w:sz w:val="24"/>
          <w:szCs w:val="24"/>
        </w:rPr>
        <w:t>Позволит ли ваше настроение преодолеть все трудности</w:t>
      </w:r>
      <w:r>
        <w:rPr>
          <w:rFonts w:ascii="Times New Roman" w:hAnsi="Times New Roman" w:cs="Times New Roman"/>
          <w:sz w:val="24"/>
          <w:szCs w:val="24"/>
        </w:rPr>
        <w:t xml:space="preserve"> на нашем уроке русского языка? Давайте послушаем сами себя. Какое настроение у вас сейчас?</w:t>
      </w:r>
    </w:p>
    <w:p w:rsidR="00575111" w:rsidRDefault="00575111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32C6" w:rsidRDefault="00243157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столе лежат тучка и солнышко. Если вам тревожно, то подойдет тучка</w:t>
      </w:r>
      <w:r w:rsidR="00575111">
        <w:rPr>
          <w:rFonts w:ascii="Times New Roman" w:hAnsi="Times New Roman" w:cs="Times New Roman"/>
          <w:sz w:val="24"/>
          <w:szCs w:val="24"/>
        </w:rPr>
        <w:t>. Если вы готовы преодолеть все, то вам нужно солнышко. Покажите, что вы выбрали.</w:t>
      </w:r>
    </w:p>
    <w:p w:rsidR="00AF32C6" w:rsidRDefault="00AF32C6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111" w:rsidRDefault="00575111" w:rsidP="00AF32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с вами работаем в командах. А все трудности, когда мы вместе преодолеваются легко. И в зависимости как будут работать команды, ваши экраны настроения будут пополняться новыми солнышками.</w:t>
      </w:r>
    </w:p>
    <w:p w:rsidR="004F7AC7" w:rsidRPr="004F7AC7" w:rsidRDefault="0057511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в конце урока, по количеству солнышек</w:t>
      </w:r>
      <w:r w:rsidR="004F7AC7">
        <w:rPr>
          <w:rFonts w:ascii="Times New Roman" w:hAnsi="Times New Roman" w:cs="Times New Roman"/>
          <w:sz w:val="24"/>
          <w:szCs w:val="24"/>
        </w:rPr>
        <w:t xml:space="preserve"> на ваших экранах мы определим</w:t>
      </w:r>
      <w:r w:rsidR="00AF32C6">
        <w:rPr>
          <w:rFonts w:ascii="Times New Roman" w:hAnsi="Times New Roman" w:cs="Times New Roman"/>
          <w:sz w:val="24"/>
          <w:szCs w:val="24"/>
        </w:rPr>
        <w:t>,</w:t>
      </w:r>
      <w:r w:rsidR="004F7AC7">
        <w:rPr>
          <w:rFonts w:ascii="Times New Roman" w:hAnsi="Times New Roman" w:cs="Times New Roman"/>
          <w:sz w:val="24"/>
          <w:szCs w:val="24"/>
        </w:rPr>
        <w:t xml:space="preserve"> как работали </w:t>
      </w:r>
      <w:r w:rsidR="004F7AC7" w:rsidRPr="00AF32C6">
        <w:rPr>
          <w:rFonts w:ascii="Times New Roman" w:hAnsi="Times New Roman" w:cs="Times New Roman"/>
          <w:sz w:val="24"/>
          <w:szCs w:val="24"/>
        </w:rPr>
        <w:t>команды.</w:t>
      </w:r>
    </w:p>
    <w:p w:rsidR="004F7AC7" w:rsidRDefault="004F7AC7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урок мы проведем в виде игры «С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ливый случай». 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ой те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посвящаем наш необычный урок, 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мне сами.</w:t>
      </w:r>
    </w:p>
    <w:p w:rsidR="00AF32C6" w:rsidRPr="004F7AC7" w:rsidRDefault="00AF32C6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C7" w:rsidRPr="004F7AC7" w:rsidRDefault="004F7AC7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ем нашу игру с разминки: на экране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- прочитайте:</w:t>
      </w:r>
    </w:p>
    <w:p w:rsidR="004F7AC7" w:rsidRPr="004F7AC7" w:rsidRDefault="004F7AC7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о осень зима весна</w:t>
      </w:r>
    </w:p>
    <w:p w:rsidR="004F7AC7" w:rsidRPr="004F7AC7" w:rsidRDefault="00AF32C6" w:rsidP="00AF32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7AC7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слова?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3BA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времен года</w:t>
      </w:r>
      <w:r w:rsidR="004F7AC7" w:rsidRPr="004F7AC7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)</w:t>
      </w:r>
    </w:p>
    <w:p w:rsidR="004F7AC7" w:rsidRPr="004F7AC7" w:rsidRDefault="00AF32C6" w:rsidP="00AF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7AC7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слову посвящены эти строчки?</w:t>
      </w:r>
    </w:p>
    <w:p w:rsidR="001833BA" w:rsidRPr="00AF32C6" w:rsidRDefault="004F7AC7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крываю почки </w:t>
      </w:r>
    </w:p>
    <w:p w:rsidR="004F7AC7" w:rsidRPr="004F7AC7" w:rsidRDefault="004F7AC7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леные листочки,</w:t>
      </w:r>
    </w:p>
    <w:p w:rsidR="001833BA" w:rsidRPr="00AF32C6" w:rsidRDefault="004F7AC7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одеваю </w:t>
      </w:r>
    </w:p>
    <w:p w:rsidR="001833BA" w:rsidRPr="00AF32C6" w:rsidRDefault="004F7AC7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вы поливаю </w:t>
      </w:r>
    </w:p>
    <w:p w:rsidR="001833BA" w:rsidRPr="00AF32C6" w:rsidRDefault="004F7AC7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</w:t>
      </w:r>
      <w:proofErr w:type="gramStart"/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</w:t>
      </w:r>
      <w:proofErr w:type="gramEnd"/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3BA" w:rsidRPr="00AF32C6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меня - весна!</w:t>
      </w:r>
    </w:p>
    <w:p w:rsidR="004F7AC7" w:rsidRPr="004F7AC7" w:rsidRDefault="00AF32C6" w:rsidP="00AF32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7AC7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я выбрала именно это слово? </w:t>
      </w:r>
      <w:r w:rsidR="004F7AC7" w:rsidRPr="004F7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тому что у нас</w:t>
      </w:r>
      <w:proofErr w:type="gramStart"/>
      <w:r w:rsidR="004F7AC7" w:rsidRPr="004F7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833BA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1833BA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 .</w:t>
      </w:r>
      <w:r w:rsidR="004F7AC7" w:rsidRPr="004F7AC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F7AC7" w:rsidRPr="004F7AC7" w:rsidRDefault="00AF32C6" w:rsidP="00AF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7AC7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я орфограмма в слове весна? </w:t>
      </w:r>
      <w:r w:rsidR="004F7AC7" w:rsidRPr="004F7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езударная гласная в </w:t>
      </w:r>
      <w:proofErr w:type="gramStart"/>
      <w:r w:rsidR="004F7AC7" w:rsidRPr="004F7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не слова</w:t>
      </w:r>
      <w:proofErr w:type="gramEnd"/>
      <w:r w:rsidR="004F7AC7" w:rsidRPr="004F7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F7AC7" w:rsidRPr="004F7AC7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тему нашего урока.</w:t>
      </w:r>
    </w:p>
    <w:p w:rsidR="001833BA" w:rsidRPr="004F7AC7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BA" w:rsidRDefault="001833BA" w:rsidP="00AF32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2C6">
        <w:rPr>
          <w:rFonts w:ascii="Times New Roman" w:hAnsi="Times New Roman" w:cs="Times New Roman"/>
          <w:b/>
          <w:sz w:val="24"/>
          <w:szCs w:val="24"/>
        </w:rPr>
        <w:t>Работа над материалом темы урока.</w:t>
      </w:r>
    </w:p>
    <w:p w:rsidR="007116EA" w:rsidRPr="007116EA" w:rsidRDefault="007116EA" w:rsidP="00711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2BC" w:rsidRPr="00AF32C6" w:rsidRDefault="001833BA" w:rsidP="00AF32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: Безударная гласная в </w:t>
      </w:r>
      <w:proofErr w:type="gramStart"/>
      <w:r w:rsidRPr="004F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не сло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</w:t>
      </w:r>
      <w:proofErr w:type="gramEnd"/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833BA" w:rsidRPr="004F7AC7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ь и более глубоко изучить написание безударных гласных в </w:t>
      </w:r>
      <w:proofErr w:type="gramStart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е слова</w:t>
      </w:r>
      <w:proofErr w:type="gramEnd"/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6EA" w:rsidRPr="00AF32C6" w:rsidRDefault="001833BA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ть 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себе в тетрадь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16EA" w:rsidRDefault="007116EA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10EA5" wp14:editId="757B806B">
                <wp:simplePos x="0" y="0"/>
                <wp:positionH relativeFrom="column">
                  <wp:posOffset>796290</wp:posOffset>
                </wp:positionH>
                <wp:positionV relativeFrom="paragraph">
                  <wp:posOffset>118745</wp:posOffset>
                </wp:positionV>
                <wp:extent cx="57150" cy="666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35pt" to="6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6461E" wp14:editId="27ACE8FB">
                <wp:simplePos x="0" y="0"/>
                <wp:positionH relativeFrom="column">
                  <wp:posOffset>434340</wp:posOffset>
                </wp:positionH>
                <wp:positionV relativeFrom="paragraph">
                  <wp:posOffset>71120</wp:posOffset>
                </wp:positionV>
                <wp:extent cx="304800" cy="266700"/>
                <wp:effectExtent l="0" t="0" r="1905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arc">
                          <a:avLst>
                            <a:gd name="adj1" fmla="val 10901081"/>
                            <a:gd name="adj2" fmla="val 1257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" o:spid="_x0000_s1026" style="position:absolute;margin-left:34.2pt;margin-top:5.6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" path="m86,128870nsc2010,78787,35861,33875,87717,12607v43955,-18028,95095,-16655,137704,3697c276366,40638,307092,88180,304667,138922l152400,133350,86,128870xem86,128870nfc2010,78787,35861,33875,87717,12607v43955,-18028,95095,-16655,137704,3697c276366,40638,307092,88180,304667,138922e" filled="f" strokecolor="black [3213]">
                <v:path arrowok="t" o:connecttype="custom" o:connectlocs="86,128870;87717,12607;225421,16304;304667,138922" o:connectangles="0,0,0,0"/>
              </v:shape>
            </w:pict>
          </mc:Fallback>
        </mc:AlternateContent>
      </w:r>
    </w:p>
    <w:p w:rsidR="007116EA" w:rsidRPr="004F7AC7" w:rsidRDefault="007116EA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32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</w:t>
      </w:r>
    </w:p>
    <w:p w:rsidR="001833BA" w:rsidRPr="004F7AC7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ужно знать, чтобы не допустить оши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бку в написании этой орфограммы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833BA" w:rsidRPr="004F7AC7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от каждой команды)</w:t>
      </w:r>
    </w:p>
    <w:p w:rsidR="001833BA" w:rsidRPr="00AF32C6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тавить ударение в слове </w:t>
      </w:r>
    </w:p>
    <w:p w:rsidR="001833BA" w:rsidRPr="00AF32C6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делить корень и подчеркнуть орфограмму (безударную гласную)</w:t>
      </w:r>
    </w:p>
    <w:p w:rsidR="001833BA" w:rsidRPr="00AF32C6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проверочное слово</w:t>
      </w:r>
    </w:p>
    <w:p w:rsidR="001833BA" w:rsidRPr="00AF32C6" w:rsidRDefault="001833B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гласную букву</w:t>
      </w:r>
    </w:p>
    <w:p w:rsidR="001833BA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833BA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ейчас с вами повторили? (алгоритм написания безударной гласной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огласно «Словаря русского языка» Ожегова (Алгоритм – это…) </w:t>
      </w:r>
    </w:p>
    <w:p w:rsidR="007116EA" w:rsidRPr="004F7AC7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</w:pPr>
    </w:p>
    <w:p w:rsidR="007116EA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833BA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ам помо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на уроке</w:t>
      </w:r>
      <w:r w:rsidR="001833BA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</w:t>
      </w:r>
      <w:r w:rsidR="001833BA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ьно определять безударную </w:t>
      </w:r>
      <w:r w:rsidR="001833BA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ую в слове (знание алгоритма написания безударной гласной в </w:t>
      </w:r>
      <w:proofErr w:type="gramStart"/>
      <w:r w:rsidR="001833BA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="001833BA" w:rsidRPr="004F7A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3E51" w:rsidRPr="00613E51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минку все 3 команды получа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о 1 солнышку (баллу) весенне</w:t>
      </w: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строение повышается.</w:t>
      </w:r>
    </w:p>
    <w:p w:rsidR="007116EA" w:rsidRDefault="007116E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E51" w:rsidRPr="00613E51" w:rsidRDefault="00613E51" w:rsidP="0071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 гейм - «</w:t>
      </w:r>
      <w:proofErr w:type="gramStart"/>
      <w:r w:rsidRPr="00613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орочки</w:t>
      </w:r>
      <w:proofErr w:type="gramEnd"/>
      <w:r w:rsidRPr="00613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бочки».</w:t>
      </w:r>
    </w:p>
    <w:p w:rsidR="00613E51" w:rsidRPr="00613E51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бочонок - в нем задания.</w:t>
      </w:r>
    </w:p>
    <w:p w:rsidR="00613E51" w:rsidRPr="00AF32C6" w:rsidRDefault="00613E51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подходя</w:t>
      </w: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</w:t>
      </w:r>
      <w:r w:rsidRPr="007116EA">
        <w:rPr>
          <w:rFonts w:ascii="Times New Roman" w:eastAsia="Times New Roman" w:hAnsi="Times New Roman" w:cs="Times New Roman"/>
          <w:iCs/>
          <w:spacing w:val="-20"/>
          <w:sz w:val="24"/>
          <w:szCs w:val="24"/>
          <w:lang w:eastAsia="ru-RU"/>
        </w:rPr>
        <w:t xml:space="preserve">2 </w:t>
      </w: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у и из бочки вытаскивают капсулы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E51" w:rsidRPr="00613E51" w:rsidRDefault="00613E51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ть в той последовательности, в которой должны работать, чтобы задание было </w:t>
      </w:r>
      <w:proofErr w:type="gramStart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.</w:t>
      </w:r>
    </w:p>
    <w:p w:rsidR="00613E51" w:rsidRPr="00613E51" w:rsidRDefault="00613E51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</w:p>
    <w:p w:rsidR="00613E51" w:rsidRPr="00613E51" w:rsidRDefault="00613E51" w:rsidP="007116E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лова в тетрадь, в столбик;</w:t>
      </w:r>
    </w:p>
    <w:p w:rsidR="00613E51" w:rsidRPr="00613E51" w:rsidRDefault="00613E51" w:rsidP="007116E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ударение;</w:t>
      </w:r>
    </w:p>
    <w:p w:rsidR="00613E51" w:rsidRPr="00613E51" w:rsidRDefault="00613E51" w:rsidP="007116E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корень;</w:t>
      </w:r>
    </w:p>
    <w:p w:rsidR="00613E51" w:rsidRPr="00613E51" w:rsidRDefault="00613E51" w:rsidP="007116E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проверочное слово и обозначить орфограмму.</w:t>
      </w:r>
    </w:p>
    <w:p w:rsidR="00613E51" w:rsidRPr="00613E51" w:rsidRDefault="00613E51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арточек с помощью сигнальных карточек.</w:t>
      </w:r>
    </w:p>
    <w:p w:rsidR="00613E51" w:rsidRPr="00613E51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читайте первое слово, - поднимите карточку с той буквой, которая написана в корне вашего слова.</w:t>
      </w:r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, третье, четвертое, пятое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.</w:t>
      </w:r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F32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F32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AF32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AF32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AF32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AF32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II</w:t>
      </w:r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proofErr w:type="spellEnd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</w:t>
      </w:r>
      <w:proofErr w:type="spellEnd"/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я</w:t>
      </w:r>
      <w:proofErr w:type="spellEnd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й</w:t>
      </w:r>
      <w:proofErr w:type="spellEnd"/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вый</w:t>
      </w:r>
      <w:proofErr w:type="spellEnd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ий</w:t>
      </w:r>
      <w:proofErr w:type="spellEnd"/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</w:t>
      </w:r>
      <w:proofErr w:type="spellEnd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</w:t>
      </w:r>
      <w:proofErr w:type="spellEnd"/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</w:t>
      </w:r>
      <w:proofErr w:type="spellEnd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</w:t>
      </w:r>
      <w:proofErr w:type="spellEnd"/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spellEnd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й</w:t>
      </w:r>
      <w:proofErr w:type="spellEnd"/>
    </w:p>
    <w:p w:rsidR="00613E51" w:rsidRPr="00AF32C6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ной</w:t>
      </w:r>
      <w:proofErr w:type="spellEnd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AF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</w:t>
      </w:r>
      <w:proofErr w:type="spellEnd"/>
    </w:p>
    <w:p w:rsidR="00613E51" w:rsidRPr="00613E51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E51" w:rsidRPr="00613E51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е выполнение 3 </w:t>
      </w: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7116EA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E51" w:rsidRPr="00613E51" w:rsidRDefault="00613E51" w:rsidP="0071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ый гейм - «Ты мне - я тебе».</w:t>
      </w:r>
    </w:p>
    <w:p w:rsidR="00613E51" w:rsidRPr="00613E51" w:rsidRDefault="00613E5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обмениваются теоретическими вопросами, то есть вопросами из правил </w:t>
      </w:r>
      <w:r w:rsidRPr="00613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ответах учитывается правильно поставленные вопросы и полные ответы</w:t>
      </w:r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DE53C3" w:rsidRPr="007116EA" w:rsidRDefault="00613E51" w:rsidP="007116E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лова являются проверочными? </w:t>
      </w:r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днокоренные </w:t>
      </w:r>
      <w:proofErr w:type="gramStart"/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</w:t>
      </w:r>
      <w:proofErr w:type="gramEnd"/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оторых безударная гласная </w:t>
      </w:r>
      <w:r w:rsidR="00DE53C3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т под ударением).</w:t>
      </w:r>
    </w:p>
    <w:p w:rsidR="00DE53C3" w:rsidRPr="00AF32C6" w:rsidRDefault="00DE53C3" w:rsidP="00AF32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Моря</w:t>
      </w:r>
      <w:r w:rsidR="0071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е, леса</w:t>
      </w:r>
      <w:r w:rsidR="0071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E51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ибы</w:t>
      </w:r>
      <w:r w:rsidR="0071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E51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б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3C3" w:rsidRPr="007116EA" w:rsidRDefault="00613E51" w:rsidP="00AF32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гласные в словах требуют проверки? </w:t>
      </w:r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зударные гласные требуют</w:t>
      </w:r>
      <w:r w:rsidR="00DE53C3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ки).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</w:t>
      </w:r>
      <w:r w:rsidR="00DE53C3" w:rsidRPr="00AF32C6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="00DE53C3" w:rsidRPr="00AF32C6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 </w:t>
      </w:r>
      <w:r w:rsidR="00DE53C3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а</w:t>
      </w:r>
      <w:r w:rsidR="007116EA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53C3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116EA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53C3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, река</w:t>
      </w:r>
      <w:r w:rsidR="007116EA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53C3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116EA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53C3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и, трава</w:t>
      </w:r>
      <w:r w:rsidR="007116EA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53C3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116EA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53C3"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ка.</w:t>
      </w:r>
    </w:p>
    <w:p w:rsidR="007116EA" w:rsidRPr="007116EA" w:rsidRDefault="00DE53C3" w:rsidP="007116E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до действовать, чтобы правильно написать безударную гласную в </w:t>
      </w:r>
      <w:proofErr w:type="gramStart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AF32C6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</w:rPr>
        <w:t>алгоритм)</w:t>
      </w:r>
    </w:p>
    <w:p w:rsidR="00DE53C3" w:rsidRPr="007116EA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1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равильные вопросы и ответы команды получают по 2 солнышка. </w:t>
      </w:r>
    </w:p>
    <w:p w:rsidR="007116EA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C3" w:rsidRPr="00DE53C3" w:rsidRDefault="00DE53C3" w:rsidP="0071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-ый гейм - </w:t>
      </w:r>
      <w:r w:rsidRPr="00DE5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еланная гостья».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, что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месте с вами оказались в весеннем лесу. Лес ожил, слышны голоса и пение птиц </w:t>
      </w:r>
      <w:r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ключается аудиозапись - голоса птиц).</w:t>
      </w:r>
    </w:p>
    <w:p w:rsidR="007116EA" w:rsidRDefault="007116E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себя должны вести в лесу? </w:t>
      </w:r>
      <w:r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ихо, не мешать лесным жителям, не кричать, не включать громко музыку, не сорить, не разорять гнезда).</w:t>
      </w:r>
    </w:p>
    <w:p w:rsidR="007116EA" w:rsidRPr="00DE53C3" w:rsidRDefault="007116E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53C3" w:rsidRPr="00AF32C6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спомнили. В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ем лесу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третили «Желанную гостью».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вочка проводит </w:t>
      </w:r>
      <w:proofErr w:type="spellStart"/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минутку</w:t>
      </w:r>
      <w:proofErr w:type="spellEnd"/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16EA" w:rsidRDefault="007116E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меня весною,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вочка - Весна.</w:t>
      </w:r>
    </w:p>
    <w:p w:rsidR="00DE53C3" w:rsidRPr="00AF32C6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 тропой лесною без отдыха и сна. </w:t>
      </w:r>
    </w:p>
    <w:p w:rsidR="00DE53C3" w:rsidRPr="00AF32C6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я, чтоб согрели всех солнышка лучи. 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с юга прилетели </w:t>
      </w:r>
      <w:proofErr w:type="gramStart"/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</w:t>
      </w:r>
      <w:proofErr w:type="gramEnd"/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их перелётных птиц вы знаете?</w:t>
      </w:r>
    </w:p>
    <w:p w:rsidR="007116EA" w:rsidRDefault="007116E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C3" w:rsidRPr="00AF32C6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сех птиц, которых вы види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.</w:t>
      </w:r>
      <w:r w:rsidRPr="00DE5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, в</w:t>
      </w:r>
      <w:r w:rsidRPr="00DE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, в</w:t>
      </w:r>
      <w:r w:rsidRPr="00DE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E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, гр</w:t>
      </w:r>
      <w:r w:rsidRPr="00DE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, скв</w:t>
      </w:r>
      <w:r w:rsidRPr="00DE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</w:p>
    <w:p w:rsidR="007116EA" w:rsidRPr="00DE53C3" w:rsidRDefault="007116E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C3" w:rsidRPr="00DE53C3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53C3"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этих птиц вместе с весной возвращается к нам?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116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</w:t>
      </w:r>
      <w:r w:rsidRPr="00DE53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ание от Весны:</w:t>
      </w:r>
    </w:p>
    <w:p w:rsidR="00DE53C3" w:rsidRPr="00DE53C3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53C3"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орфограмма вам встретилась во всех этих словах? </w:t>
      </w:r>
      <w:r w:rsidR="00DE53C3"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игнальные карт</w:t>
      </w:r>
      <w:r w:rsidR="00DE53C3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чки - </w:t>
      </w:r>
      <w:r w:rsidR="00DE53C3"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ударная гласная в </w:t>
      </w:r>
      <w:proofErr w:type="gramStart"/>
      <w:r w:rsidR="00DE53C3"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не</w:t>
      </w:r>
      <w:r w:rsidR="00DE53C3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E53C3"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</w:t>
      </w:r>
      <w:proofErr w:type="gramEnd"/>
      <w:r w:rsidR="00DE53C3"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E53C3" w:rsidRPr="00DE53C3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E53C3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53C3"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ие две группы </w:t>
      </w:r>
      <w:r w:rsidR="00DE53C3" w:rsidRPr="00AF32C6">
        <w:rPr>
          <w:rFonts w:ascii="Times New Roman" w:eastAsia="Times New Roman" w:hAnsi="Times New Roman" w:cs="Times New Roman"/>
          <w:sz w:val="24"/>
          <w:szCs w:val="24"/>
        </w:rPr>
        <w:t xml:space="preserve">можно </w:t>
      </w:r>
      <w:r w:rsidR="00DE53C3" w:rsidRPr="00DE5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C3"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</w:t>
      </w:r>
      <w:r w:rsidR="00DE53C3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эти слова? </w:t>
      </w:r>
      <w:r w:rsidR="00DE53C3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ервая команда записывает: </w:t>
      </w:r>
      <w:r w:rsidR="00DE53C3"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</w:t>
      </w:r>
      <w:r w:rsidR="00463A71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ные гласные – проверяемые; вторая команда записывает: б</w:t>
      </w:r>
      <w:r w:rsidR="00DE53C3" w:rsidRPr="00DE5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ударные гласные - непроверяемые — словарные слова)</w:t>
      </w:r>
    </w:p>
    <w:p w:rsidR="00463A71" w:rsidRPr="00AF32C6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F32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F32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I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3A71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ц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рока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и</w:t>
      </w:r>
    </w:p>
    <w:p w:rsidR="007116EA" w:rsidRDefault="007116EA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EA" w:rsidRPr="007116EA" w:rsidRDefault="00463A71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е выполнение </w:t>
      </w:r>
      <w:r w:rsidRPr="00AF32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а</w:t>
      </w:r>
      <w:r w:rsidR="00DE53C3"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3C3" w:rsidRPr="00DE53C3" w:rsidRDefault="00DE53C3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м языке не все безударные гласные в </w:t>
      </w:r>
      <w:proofErr w:type="gramStart"/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верить. Слова, в которых есть непроверяемая безударная гласная — называются словарными словами. Словарные слова надо запоминать.</w:t>
      </w:r>
    </w:p>
    <w:p w:rsidR="007116EA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C3" w:rsidRPr="00DE53C3" w:rsidRDefault="00DE53C3" w:rsidP="0071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ый гейм — «Дальше, дальше, дальше».</w:t>
      </w:r>
    </w:p>
    <w:p w:rsidR="007116EA" w:rsidRDefault="00DE53C3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получает лист бумаги и</w:t>
      </w:r>
      <w:r w:rsidR="00463A71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</w:t>
      </w:r>
      <w:r w:rsidR="0071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ются любые слова на безударную гласную в </w:t>
      </w:r>
      <w:proofErr w:type="gramStart"/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а не повторять. </w:t>
      </w:r>
    </w:p>
    <w:p w:rsidR="001833BA" w:rsidRPr="00AF32C6" w:rsidRDefault="00DE53C3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: какая команда запишет больше слов с изученной орфограммой за 3 минуты.</w:t>
      </w:r>
    </w:p>
    <w:p w:rsidR="00463A71" w:rsidRPr="00463A71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- победитель получает 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а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6EA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A71" w:rsidRPr="00463A71" w:rsidRDefault="00463A71" w:rsidP="0071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ый гейм — «Спешите видеть».</w:t>
      </w:r>
    </w:p>
    <w:p w:rsidR="00463A71" w:rsidRPr="00AF32C6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 и любите </w:t>
      </w:r>
      <w:r w:rsidRPr="00463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 «Паровозик из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ово</w:t>
      </w:r>
      <w:proofErr w:type="spellEnd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7116EA" w:rsidRPr="007116EA" w:rsidRDefault="00463A71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те и запишете слова с безударной</w:t>
      </w:r>
      <w:r w:rsidR="0071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й в </w:t>
      </w:r>
      <w:proofErr w:type="gramStart"/>
      <w:r w:rsidR="00711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="0071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16EA"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еники на</w:t>
      </w:r>
      <w:r w:rsidRPr="00463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ят и</w:t>
      </w:r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63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ывают слова с проверяемой безударной гласной в корне слова.</w:t>
      </w:r>
      <w:proofErr w:type="gramEnd"/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63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ка проводится как аукцион. Называют слова по очереди от</w:t>
      </w:r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63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анды к команде, слова не повторять. </w:t>
      </w:r>
      <w:proofErr w:type="gramStart"/>
      <w:r w:rsidRPr="00463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назвал последнее</w:t>
      </w:r>
      <w:r w:rsid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ово - тот и победил.)</w:t>
      </w:r>
      <w:proofErr w:type="gramEnd"/>
    </w:p>
    <w:p w:rsidR="007116EA" w:rsidRDefault="00463A71" w:rsidP="007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олучает 2 солнышка</w:t>
      </w:r>
      <w:r w:rsidRPr="00AF32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16EA" w:rsidRDefault="007116EA" w:rsidP="0071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463A71" w:rsidRPr="00463A71" w:rsidRDefault="00463A71" w:rsidP="0071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6-</w:t>
      </w:r>
      <w:r w:rsidR="00711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463A7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</w:t>
      </w:r>
      <w:r w:rsidRPr="00AF3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йм - «Гонка за лидером»</w:t>
      </w:r>
    </w:p>
    <w:p w:rsidR="00463A71" w:rsidRPr="00463A71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идактическим материалом, упражнение 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 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15 (рабочая тетрадь на печатной основе).</w:t>
      </w:r>
    </w:p>
    <w:p w:rsidR="00463A71" w:rsidRPr="00463A71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ять нужную букву карандашом.</w:t>
      </w:r>
    </w:p>
    <w:p w:rsidR="00463A71" w:rsidRPr="00463A71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ботает сам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тельно. Проверка: передать друг друг</w:t>
      </w:r>
      <w:proofErr w:type="gramStart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 соседа. </w:t>
      </w:r>
    </w:p>
    <w:p w:rsidR="00463A71" w:rsidRPr="00AF32C6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количество ошибок, ошибки суммируются. Та команда, у которой мень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ше ошибок получает 3 солнышка.</w:t>
      </w:r>
    </w:p>
    <w:p w:rsidR="00463A71" w:rsidRPr="00AF32C6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BA" w:rsidRPr="00AF32C6" w:rsidRDefault="00DE53C3" w:rsidP="00AF32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2C6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463A71" w:rsidRPr="00463A71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команды считают свои солнышки (баллы)</w:t>
      </w:r>
    </w:p>
    <w:p w:rsidR="00463A71" w:rsidRPr="00463A71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я: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больше всего солнышек, у той команды</w:t>
      </w:r>
      <w:r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солнечное настроение.</w:t>
      </w:r>
    </w:p>
    <w:p w:rsidR="00463A71" w:rsidRPr="00463A71" w:rsidRDefault="00AF32C6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C6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- </w:t>
      </w:r>
      <w:r w:rsidRPr="007116EA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Определите</w:t>
      </w:r>
      <w:r w:rsidR="00463A71"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лучше всего работал в команде.</w:t>
      </w:r>
    </w:p>
    <w:p w:rsidR="00463A71" w:rsidRPr="00463A71" w:rsidRDefault="00AF32C6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еники оценивают работу).</w:t>
      </w:r>
    </w:p>
    <w:p w:rsidR="00463A71" w:rsidRPr="00463A71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урока:</w:t>
      </w:r>
    </w:p>
    <w:p w:rsidR="00463A71" w:rsidRPr="00463A71" w:rsidRDefault="00463A71" w:rsidP="00AF32C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, какую цель мы перед собой ставили? (Проверить себя как мы научились определять безудар</w:t>
      </w:r>
      <w:bookmarkStart w:id="0" w:name="_GoBack"/>
      <w:bookmarkEnd w:id="0"/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гласную в </w:t>
      </w:r>
      <w:proofErr w:type="gramStart"/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3A71" w:rsidRPr="00463A71" w:rsidRDefault="00463A71" w:rsidP="00AF32C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уверен, что он научился определять </w:t>
      </w:r>
      <w:r w:rsidR="00AF32C6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ую гласную в </w:t>
      </w:r>
      <w:proofErr w:type="gramStart"/>
      <w:r w:rsidR="00AF32C6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</w:t>
      </w:r>
      <w:proofErr w:type="gramEnd"/>
      <w:r w:rsidR="00AF32C6" w:rsidRPr="00AF32C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63A71" w:rsidRPr="00463A71" w:rsidRDefault="00463A71" w:rsidP="00AF32C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это еще трудно и нужно ещё поработать над этой темой?</w:t>
      </w:r>
    </w:p>
    <w:p w:rsidR="00463A71" w:rsidRPr="00463A71" w:rsidRDefault="00463A71" w:rsidP="00AF32C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ам помогло так работать на уроке? </w:t>
      </w:r>
      <w:proofErr w:type="gramStart"/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ния, помощь товарищей,</w:t>
      </w:r>
      <w:proofErr w:type="gramEnd"/>
    </w:p>
    <w:p w:rsidR="00463A71" w:rsidRPr="00463A71" w:rsidRDefault="00463A71" w:rsidP="00AF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настроение)</w:t>
      </w:r>
    </w:p>
    <w:p w:rsidR="00463A71" w:rsidRPr="00AF32C6" w:rsidRDefault="00AF32C6" w:rsidP="00AF32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2C6">
        <w:rPr>
          <w:rFonts w:ascii="Times New Roman" w:hAnsi="Times New Roman" w:cs="Times New Roman"/>
          <w:b/>
          <w:sz w:val="24"/>
          <w:szCs w:val="24"/>
        </w:rPr>
        <w:t>Молодцы! Спасибо за урок!</w:t>
      </w:r>
    </w:p>
    <w:sectPr w:rsidR="00463A71" w:rsidRPr="00AF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C897320"/>
    <w:multiLevelType w:val="hybridMultilevel"/>
    <w:tmpl w:val="55AC1190"/>
    <w:lvl w:ilvl="0" w:tplc="33A0EC4A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Book Antiqu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F7AA1"/>
    <w:multiLevelType w:val="hybridMultilevel"/>
    <w:tmpl w:val="660C32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A5F96"/>
    <w:multiLevelType w:val="hybridMultilevel"/>
    <w:tmpl w:val="BADCFF86"/>
    <w:lvl w:ilvl="0" w:tplc="61125F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62F39"/>
    <w:multiLevelType w:val="hybridMultilevel"/>
    <w:tmpl w:val="B0B0D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C8B23C8"/>
    <w:multiLevelType w:val="hybridMultilevel"/>
    <w:tmpl w:val="888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50"/>
    <w:rsid w:val="00040150"/>
    <w:rsid w:val="001833BA"/>
    <w:rsid w:val="00243157"/>
    <w:rsid w:val="00463A71"/>
    <w:rsid w:val="004F7AC7"/>
    <w:rsid w:val="00575111"/>
    <w:rsid w:val="00613E51"/>
    <w:rsid w:val="007116EA"/>
    <w:rsid w:val="008B42BC"/>
    <w:rsid w:val="0091761A"/>
    <w:rsid w:val="00AF32C6"/>
    <w:rsid w:val="00C76E05"/>
    <w:rsid w:val="00D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E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E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C1DE-78C6-4CCE-99D6-9A28602A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02-20T10:15:00Z</dcterms:created>
  <dcterms:modified xsi:type="dcterms:W3CDTF">2013-03-11T09:56:00Z</dcterms:modified>
</cp:coreProperties>
</file>